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DCB6F" w14:textId="1097241A" w:rsidR="005D7C89" w:rsidRPr="00824624" w:rsidRDefault="00314894" w:rsidP="00583AC4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0" w:name="_GoBack"/>
      <w:bookmarkEnd w:id="0"/>
      <w:r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ำหนดการงานสัมมนาเครือข่าย</w:t>
      </w:r>
      <w:r w:rsidR="00583A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นักศึกษา</w:t>
      </w:r>
      <w:r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ัณฑิต</w:t>
      </w:r>
      <w:r w:rsidR="00583A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ศึกษา สาขา</w:t>
      </w:r>
      <w:r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สังคมวิทยาและมานุษยวิทยา ครั้งที่ </w:t>
      </w:r>
      <w:r w:rsidR="00583A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20</w:t>
      </w:r>
    </w:p>
    <w:p w14:paraId="10E7E630" w14:textId="1150B22B" w:rsidR="00824624" w:rsidRPr="00824624" w:rsidRDefault="00824624" w:rsidP="00583AC4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วันที่ </w:t>
      </w:r>
      <w:r w:rsidRPr="008246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0 </w:t>
      </w:r>
      <w:r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- </w:t>
      </w:r>
      <w:r w:rsidRPr="008246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1 </w:t>
      </w:r>
      <w:r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มิถุนายน พ.ศ. </w:t>
      </w:r>
      <w:r w:rsidRPr="00824624">
        <w:rPr>
          <w:rFonts w:ascii="TH Sarabun New" w:hAnsi="TH Sarabun New" w:cs="TH Sarabun New"/>
          <w:b/>
          <w:bCs/>
          <w:sz w:val="32"/>
          <w:szCs w:val="32"/>
          <w:lang w:bidi="th-TH"/>
        </w:rPr>
        <w:t>2564</w:t>
      </w:r>
    </w:p>
    <w:p w14:paraId="6D1DDA34" w14:textId="49C182FE" w:rsidR="00314894" w:rsidRDefault="00583AC4" w:rsidP="00583AC4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โดย</w:t>
      </w:r>
      <w:r w:rsidR="00824624"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314894"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ณะสังคมวิทยาและมานุษยวิทยา มหาวิ</w:t>
      </w:r>
      <w:r w:rsidR="00C939F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ท</w:t>
      </w:r>
      <w:r w:rsidR="00314894"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ยาลัยธรรมศาสตร์</w:t>
      </w:r>
      <w:r w:rsidR="00824624" w:rsidRPr="0082462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่วมกับ</w:t>
      </w:r>
    </w:p>
    <w:p w14:paraId="13467895" w14:textId="483095B8" w:rsidR="00583AC4" w:rsidRDefault="00583AC4" w:rsidP="00583AC4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ศูนย์มานุษยวิทยาสิรินธร (องค์การมหาชน)</w:t>
      </w:r>
    </w:p>
    <w:p w14:paraId="0AEC8286" w14:textId="5CB2C338" w:rsidR="00583AC4" w:rsidRPr="00824624" w:rsidRDefault="00583AC4" w:rsidP="00583AC4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รูปแบบการสัมมนา</w:t>
      </w: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ารสัมมนาทางออนไลน์</w:t>
      </w:r>
    </w:p>
    <w:p w14:paraId="3AC5E3A1" w14:textId="77777777" w:rsidR="00824624" w:rsidRPr="00824624" w:rsidRDefault="00824624" w:rsidP="00583AC4">
      <w:pPr>
        <w:spacing w:line="276" w:lineRule="auto"/>
        <w:jc w:val="center"/>
        <w:rPr>
          <w:b/>
          <w:bCs/>
          <w:sz w:val="32"/>
          <w:szCs w:val="32"/>
          <w:lang w:bidi="th-TH"/>
        </w:rPr>
      </w:pPr>
    </w:p>
    <w:p w14:paraId="078388BA" w14:textId="05619295" w:rsidR="00314894" w:rsidRPr="00583AC4" w:rsidRDefault="00314894" w:rsidP="00583AC4">
      <w:pPr>
        <w:spacing w:line="276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14:paraId="691A26B0" w14:textId="0926F77C" w:rsidR="00314894" w:rsidRPr="00824624" w:rsidRDefault="00314894" w:rsidP="00583AC4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246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วันพฤหัสบดีที่ </w:t>
      </w:r>
      <w:r w:rsidRPr="008246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0 </w:t>
      </w:r>
      <w:r w:rsidRPr="008246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มิถุนายน </w:t>
      </w:r>
      <w:r w:rsidRPr="00824624">
        <w:rPr>
          <w:rFonts w:ascii="TH Sarabun New" w:hAnsi="TH Sarabun New" w:cs="TH Sarabun New"/>
          <w:b/>
          <w:bCs/>
          <w:sz w:val="32"/>
          <w:szCs w:val="32"/>
          <w:lang w:bidi="th-TH"/>
        </w:rPr>
        <w:t>25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7246"/>
      </w:tblGrid>
      <w:tr w:rsidR="00824624" w14:paraId="453964AE" w14:textId="77777777" w:rsidTr="001831D5">
        <w:trPr>
          <w:tblHeader/>
        </w:trPr>
        <w:tc>
          <w:tcPr>
            <w:tcW w:w="1770" w:type="dxa"/>
            <w:shd w:val="clear" w:color="auto" w:fill="auto"/>
          </w:tcPr>
          <w:p w14:paraId="48F9B285" w14:textId="62A82BEA" w:rsidR="00824624" w:rsidRPr="00824624" w:rsidRDefault="00824624" w:rsidP="00583AC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246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7246" w:type="dxa"/>
            <w:shd w:val="clear" w:color="auto" w:fill="auto"/>
          </w:tcPr>
          <w:p w14:paraId="2E426C16" w14:textId="6E71852C" w:rsidR="00824624" w:rsidRPr="00824624" w:rsidRDefault="00824624" w:rsidP="002A5CBA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8246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วที</w:t>
            </w:r>
            <w:r w:rsidR="002A5C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สัมมนา</w:t>
            </w:r>
          </w:p>
        </w:tc>
      </w:tr>
      <w:tr w:rsidR="00B72E33" w14:paraId="41FC65DF" w14:textId="77777777" w:rsidTr="001831D5">
        <w:trPr>
          <w:trHeight w:val="570"/>
        </w:trPr>
        <w:tc>
          <w:tcPr>
            <w:tcW w:w="1770" w:type="dxa"/>
          </w:tcPr>
          <w:p w14:paraId="180D9D3D" w14:textId="560B6480" w:rsidR="00B72E33" w:rsidRDefault="009A2AF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00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0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246" w:type="dxa"/>
            <w:shd w:val="clear" w:color="auto" w:fill="DEEAF6" w:themeFill="accent5" w:themeFillTint="33"/>
          </w:tcPr>
          <w:p w14:paraId="187A98C1" w14:textId="77777777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72E33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Live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4CB6F272" w14:textId="3242F0FE" w:rsidR="00A459B8" w:rsidRPr="007E4CC8" w:rsidRDefault="00A459B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ล่าวเปิดงาน โดย</w:t>
            </w:r>
          </w:p>
          <w:p w14:paraId="527B1589" w14:textId="025D30FA" w:rsidR="00A459B8" w:rsidRPr="007E4CC8" w:rsidRDefault="00A459B8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ดร.นพ.โกมาตร จึงเสถียรทรัพย์ 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ศูนย์มานุษยวิทยาสิรินธร (องค์การมหาชน)</w:t>
            </w:r>
          </w:p>
          <w:p w14:paraId="7A36247B" w14:textId="70E056A3" w:rsidR="00A459B8" w:rsidRDefault="00286586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จันทนี เ</w:t>
            </w:r>
            <w:r w:rsidR="00A459B8"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ริญศรี</w:t>
            </w:r>
            <w:r w:rsidR="00393F1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หาวิทยาลัยธรรมศาสตร์</w:t>
            </w:r>
          </w:p>
          <w:p w14:paraId="437089F4" w14:textId="77777777" w:rsidR="007E4CC8" w:rsidRPr="007E4CC8" w:rsidRDefault="007E4CC8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BF596AE" w14:textId="1D1DFD59" w:rsidR="007E4CC8" w:rsidRDefault="00B72E33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ปาฐกถาเปิดงาน หัวข้อ </w:t>
            </w:r>
            <w:r w:rsidRPr="00583AC4">
              <w:rPr>
                <w:rFonts w:ascii="TH Sarabun New" w:hAnsi="TH Sarabun New" w:cs="TH Sarabun New" w:hint="cs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อะไรที่ไม่เคยเห็นก็จะได้เห็น</w:t>
            </w:r>
            <w:r w:rsidR="00F52508"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52508"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 </w:t>
            </w:r>
          </w:p>
          <w:p w14:paraId="194B6DEC" w14:textId="62807687" w:rsidR="00B72E33" w:rsidRDefault="00583AC4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คุณ</w:t>
            </w:r>
            <w:r w:rsidR="00F52508"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</w:t>
            </w:r>
            <w:r w:rsidR="00B72E33"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ัช สินธุประมา </w:t>
            </w:r>
          </w:p>
          <w:p w14:paraId="754FF128" w14:textId="5D857175" w:rsidR="00583AC4" w:rsidRDefault="00583AC4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หาบัณฑิต สาขาวิชามานุษยวิทยา คณะสังคมวิทยาและมานุษยวิทยา</w:t>
            </w:r>
          </w:p>
          <w:p w14:paraId="635E6FDE" w14:textId="65CF8B4F" w:rsidR="00583AC4" w:rsidRDefault="00583AC4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มหาวิทยาลัยธรรมศาสตร์</w:t>
            </w:r>
          </w:p>
          <w:p w14:paraId="5A28C377" w14:textId="77777777" w:rsidR="007E4CC8" w:rsidRPr="007E4CC8" w:rsidRDefault="007E4CC8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F5D9A8" w14:textId="77777777" w:rsidR="00A459B8" w:rsidRPr="007E4CC8" w:rsidRDefault="00A459B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ำเนินรายการโดย</w:t>
            </w:r>
          </w:p>
          <w:p w14:paraId="5D55DC97" w14:textId="11F2445E" w:rsidR="00A459B8" w:rsidRDefault="00A459B8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ศ.ดร.ยุกติ มุกดาวิจิตร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</w:tc>
      </w:tr>
      <w:tr w:rsidR="00314894" w14:paraId="197F6DEF" w14:textId="77777777" w:rsidTr="001831D5">
        <w:tc>
          <w:tcPr>
            <w:tcW w:w="1770" w:type="dxa"/>
            <w:shd w:val="clear" w:color="auto" w:fill="7F7F7F" w:themeFill="text1" w:themeFillTint="80"/>
          </w:tcPr>
          <w:p w14:paraId="230C82F6" w14:textId="77777777" w:rsidR="00314894" w:rsidRDefault="0031489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246" w:type="dxa"/>
            <w:shd w:val="clear" w:color="auto" w:fill="7F7F7F" w:themeFill="text1" w:themeFillTint="80"/>
          </w:tcPr>
          <w:p w14:paraId="3208DFD3" w14:textId="0196408C" w:rsidR="00314894" w:rsidRDefault="0031489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824624" w14:paraId="6554441D" w14:textId="77777777" w:rsidTr="001831D5">
        <w:tc>
          <w:tcPr>
            <w:tcW w:w="1770" w:type="dxa"/>
            <w:vMerge w:val="restart"/>
          </w:tcPr>
          <w:p w14:paraId="587C1CCF" w14:textId="77777777" w:rsidR="00824624" w:rsidRDefault="00B33593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82462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82462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</w:t>
            </w:r>
            <w:r w:rsidR="00824624"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bidi="th-TH"/>
              </w:rPr>
              <w:t>.</w:t>
            </w:r>
          </w:p>
          <w:p w14:paraId="7BFA2690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3BABED65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497C094E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5902B890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6339A6FB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1BA4F350" w14:textId="70AD453C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bidi="th-TH"/>
              </w:rPr>
              <w:t>.</w:t>
            </w:r>
          </w:p>
        </w:tc>
        <w:tc>
          <w:tcPr>
            <w:tcW w:w="7246" w:type="dxa"/>
            <w:shd w:val="clear" w:color="auto" w:fill="DEEAF6" w:themeFill="accent5" w:themeFillTint="33"/>
          </w:tcPr>
          <w:p w14:paraId="4C9AF14B" w14:textId="70A574EF" w:rsidR="009A2AF8" w:rsidRDefault="009A2AF8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ห้อง </w:t>
            </w:r>
            <w:r w:rsidRPr="00B72E33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  <w:p w14:paraId="6697D6A1" w14:textId="4B40FB17" w:rsidR="007E4CC8" w:rsidRDefault="007E4CC8" w:rsidP="00583AC4">
            <w:pPr>
              <w:spacing w:line="276" w:lineRule="auto"/>
              <w:ind w:left="737" w:hanging="73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เปลี่ยนการเมือง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5D9C738B" w14:textId="77777777" w:rsidR="00F52508" w:rsidRDefault="00F52508" w:rsidP="00583AC4">
            <w:pPr>
              <w:spacing w:line="276" w:lineRule="auto"/>
              <w:ind w:left="737" w:hanging="73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4C3EA3FF" w14:textId="11992EF0" w:rsidR="004E021B" w:rsidRDefault="004E021B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อาจินต์ ทองอยู่คง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79BBD8B4" w14:textId="77777777" w:rsidR="004E021B" w:rsidRDefault="004E021B" w:rsidP="00583AC4">
            <w:pPr>
              <w:spacing w:line="276" w:lineRule="auto"/>
              <w:ind w:left="737" w:hanging="27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E021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ดร.ชลิตา บัณฑุวงศ์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เกษตรศาสตร์</w:t>
            </w:r>
          </w:p>
          <w:p w14:paraId="2216F225" w14:textId="46A31726" w:rsidR="00583AC4" w:rsidRDefault="00583AC4" w:rsidP="00583AC4">
            <w:pPr>
              <w:spacing w:line="276" w:lineRule="auto"/>
              <w:ind w:left="737" w:hanging="277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824624" w14:paraId="1E0D60AE" w14:textId="77777777" w:rsidTr="001831D5">
        <w:tc>
          <w:tcPr>
            <w:tcW w:w="1770" w:type="dxa"/>
            <w:vMerge/>
          </w:tcPr>
          <w:p w14:paraId="7BB059CA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246" w:type="dxa"/>
            <w:shd w:val="clear" w:color="auto" w:fill="E2EFD9" w:themeFill="accent6" w:themeFillTint="33"/>
          </w:tcPr>
          <w:p w14:paraId="5AFB3F06" w14:textId="77777777" w:rsidR="00824624" w:rsidRPr="00F52508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25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F5250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  <w:p w14:paraId="23C2E64E" w14:textId="478927BB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สุขภาพใหม่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3C247E9" w14:textId="77777777" w:rsidR="00F52508" w:rsidRDefault="00F5250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69813F4E" w14:textId="1EFBD50B" w:rsidR="007E4CC8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</w:t>
            </w:r>
            <w:r w:rsid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.สิทธิโชค ชาวไร่เงิน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3771A680" w14:textId="483FE0F7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ดร.ปาณิภา สุขสม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เกษตรศาสตร์</w:t>
            </w:r>
          </w:p>
        </w:tc>
      </w:tr>
      <w:tr w:rsidR="00824624" w14:paraId="41F55C95" w14:textId="77777777" w:rsidTr="001831D5">
        <w:tc>
          <w:tcPr>
            <w:tcW w:w="1770" w:type="dxa"/>
            <w:vMerge/>
          </w:tcPr>
          <w:p w14:paraId="4526081A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246" w:type="dxa"/>
            <w:shd w:val="clear" w:color="auto" w:fill="FFF2CC" w:themeFill="accent4" w:themeFillTint="33"/>
          </w:tcPr>
          <w:p w14:paraId="6E9B5D03" w14:textId="77777777" w:rsidR="00824624" w:rsidRPr="00F52508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52508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F5250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  <w:p w14:paraId="230F948A" w14:textId="4FE202BB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อีกธรรมชาติ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C8F9131" w14:textId="77777777" w:rsidR="00824624" w:rsidRDefault="00F5250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4275EC5B" w14:textId="7588F28F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ดร.ศิริพร</w:t>
            </w:r>
            <w:r w:rsidR="00351F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51F54" w:rsidRPr="00351F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รีสินธุ์อุไร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5F119E5E" w14:textId="351D28F7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ดร.บัณฑิต ไกรวิจิตร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สงขลานครินทร์</w:t>
            </w:r>
          </w:p>
        </w:tc>
      </w:tr>
      <w:tr w:rsidR="00314894" w14:paraId="1905C5E3" w14:textId="77777777" w:rsidTr="001831D5">
        <w:tc>
          <w:tcPr>
            <w:tcW w:w="1770" w:type="dxa"/>
            <w:shd w:val="clear" w:color="auto" w:fill="7F7F7F" w:themeFill="text1" w:themeFillTint="80"/>
          </w:tcPr>
          <w:p w14:paraId="28E82376" w14:textId="77777777" w:rsidR="00314894" w:rsidRDefault="0031489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246" w:type="dxa"/>
            <w:shd w:val="clear" w:color="auto" w:fill="7F7F7F" w:themeFill="text1" w:themeFillTint="80"/>
          </w:tcPr>
          <w:p w14:paraId="6CA53597" w14:textId="457F555D" w:rsidR="00314894" w:rsidRDefault="0031489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824624" w14:paraId="7F71D36F" w14:textId="77777777" w:rsidTr="001831D5">
        <w:tc>
          <w:tcPr>
            <w:tcW w:w="1770" w:type="dxa"/>
            <w:vMerge w:val="restart"/>
          </w:tcPr>
          <w:p w14:paraId="0873FB8C" w14:textId="15E11A30" w:rsidR="00824624" w:rsidRDefault="00583A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3.30-15.00 น.</w:t>
            </w:r>
          </w:p>
        </w:tc>
        <w:tc>
          <w:tcPr>
            <w:tcW w:w="7246" w:type="dxa"/>
            <w:shd w:val="clear" w:color="auto" w:fill="DEEAF6" w:themeFill="accent5" w:themeFillTint="33"/>
          </w:tcPr>
          <w:p w14:paraId="27057C34" w14:textId="1D7BE94E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72E33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  <w:p w14:paraId="31F5144C" w14:textId="0BC45D7A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แปลงมนุษย์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78886EDA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492A92ED" w14:textId="74703A2B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จันทนี จันทนีเจริญศรี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6485E367" w14:textId="56E1A5D2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ศ.ดร.เก่งกิจ </w:t>
            </w:r>
            <w:proofErr w:type="spellStart"/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</w:t>
            </w:r>
            <w:proofErr w:type="spellEnd"/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เรียงลาภ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เชียงใหม่</w:t>
            </w:r>
          </w:p>
        </w:tc>
      </w:tr>
      <w:tr w:rsidR="00824624" w14:paraId="3E92F290" w14:textId="77777777" w:rsidTr="001831D5">
        <w:tc>
          <w:tcPr>
            <w:tcW w:w="1770" w:type="dxa"/>
            <w:vMerge/>
          </w:tcPr>
          <w:p w14:paraId="0C55808B" w14:textId="3C12C2F3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246" w:type="dxa"/>
            <w:shd w:val="clear" w:color="auto" w:fill="E2EFD9" w:themeFill="accent6" w:themeFillTint="33"/>
          </w:tcPr>
          <w:p w14:paraId="11F76293" w14:textId="77777777" w:rsidR="00824624" w:rsidRPr="00BB28D6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  <w:p w14:paraId="0B925A8F" w14:textId="697B710A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เปลี่ยนท้องถิ่น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AC1272F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58B8F7AB" w14:textId="349236F6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ศ.ดร.อนุสรณ์ อุณโณ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473104D3" w14:textId="4BEE71C1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ศ.ดร.กนกวรรณ มะโนรมย์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อุบลราชธานี</w:t>
            </w:r>
          </w:p>
        </w:tc>
      </w:tr>
      <w:tr w:rsidR="00824624" w14:paraId="4A82FD9F" w14:textId="77777777" w:rsidTr="001831D5">
        <w:trPr>
          <w:trHeight w:val="1232"/>
        </w:trPr>
        <w:tc>
          <w:tcPr>
            <w:tcW w:w="1770" w:type="dxa"/>
            <w:vMerge/>
          </w:tcPr>
          <w:p w14:paraId="14657EB3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246" w:type="dxa"/>
            <w:shd w:val="clear" w:color="auto" w:fill="FFF2CC" w:themeFill="accent4" w:themeFillTint="33"/>
          </w:tcPr>
          <w:p w14:paraId="4AB3E84F" w14:textId="77777777" w:rsidR="00824624" w:rsidRPr="00BB28D6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  <w:p w14:paraId="05B9ECC0" w14:textId="236D3A5D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ถางเศรษฐกิจ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3418976" w14:textId="77777777" w:rsidR="007E4CC8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37B3B532" w14:textId="2ACCBB70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ดร.ธนานนท์ บัวทอง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14BA4F5A" w14:textId="0E28EAAD" w:rsidR="00910E77" w:rsidRDefault="00910E77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10E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.ดร.นิติ ภวัครพันธุ์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ุฬาลงกรณ์มหาวิทยาลัย</w:t>
            </w:r>
          </w:p>
        </w:tc>
      </w:tr>
    </w:tbl>
    <w:p w14:paraId="6BF0D255" w14:textId="0FE9C485" w:rsidR="00286586" w:rsidRDefault="00286586" w:rsidP="00583AC4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48BCB18A" w14:textId="24DBB630" w:rsidR="00314894" w:rsidRPr="00824624" w:rsidRDefault="00314894" w:rsidP="00583AC4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8246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lastRenderedPageBreak/>
        <w:t xml:space="preserve">วันศุกร์ที่ </w:t>
      </w:r>
      <w:r w:rsidRPr="0082462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1 </w:t>
      </w:r>
      <w:r w:rsidRPr="0082462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มิถุนายน </w:t>
      </w:r>
      <w:r w:rsidRPr="00824624">
        <w:rPr>
          <w:rFonts w:ascii="TH Sarabun New" w:hAnsi="TH Sarabun New" w:cs="TH Sarabun New"/>
          <w:b/>
          <w:bCs/>
          <w:sz w:val="32"/>
          <w:szCs w:val="32"/>
          <w:lang w:bidi="th-TH"/>
        </w:rPr>
        <w:t>25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9"/>
        <w:gridCol w:w="7237"/>
      </w:tblGrid>
      <w:tr w:rsidR="00824624" w14:paraId="3B5768FF" w14:textId="77777777" w:rsidTr="00EE7B63">
        <w:trPr>
          <w:tblHeader/>
        </w:trPr>
        <w:tc>
          <w:tcPr>
            <w:tcW w:w="1838" w:type="dxa"/>
          </w:tcPr>
          <w:p w14:paraId="1A24B66F" w14:textId="77777777" w:rsidR="00824624" w:rsidRPr="002A5CBA" w:rsidRDefault="00824624" w:rsidP="00583AC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2A5C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7512" w:type="dxa"/>
          </w:tcPr>
          <w:p w14:paraId="0D777886" w14:textId="41D3FF4D" w:rsidR="00824624" w:rsidRPr="002A5CBA" w:rsidRDefault="002A5CBA" w:rsidP="00583AC4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เวทีสัมมนา</w:t>
            </w:r>
          </w:p>
        </w:tc>
      </w:tr>
      <w:tr w:rsidR="00824624" w14:paraId="05D47E62" w14:textId="77777777" w:rsidTr="00B72E33">
        <w:tc>
          <w:tcPr>
            <w:tcW w:w="1838" w:type="dxa"/>
            <w:vMerge w:val="restart"/>
          </w:tcPr>
          <w:p w14:paraId="2363E0F2" w14:textId="79090279" w:rsidR="00824624" w:rsidRDefault="00583A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09.00-10.30 น.</w:t>
            </w:r>
          </w:p>
        </w:tc>
        <w:tc>
          <w:tcPr>
            <w:tcW w:w="7512" w:type="dxa"/>
            <w:shd w:val="clear" w:color="auto" w:fill="DEEAF6" w:themeFill="accent5" w:themeFillTint="33"/>
          </w:tcPr>
          <w:p w14:paraId="10AA9953" w14:textId="56E806E3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72E33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  <w:p w14:paraId="3C8257B0" w14:textId="0C5C61A7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ปรับปลายแดน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185CCC3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0907F228" w14:textId="2556AA28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ประเสริฐ แรงกล้า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5A3030FF" w14:textId="360F111C" w:rsidR="009B1B8F" w:rsidRDefault="00583AC4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ดร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</w:t>
            </w:r>
            <w:r w:rsidR="009B1B8F"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รินท</w:t>
            </w:r>
            <w:proofErr w:type="spellStart"/>
            <w:r w:rsidR="009B1B8F"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์</w:t>
            </w:r>
            <w:proofErr w:type="spellEnd"/>
            <w:r w:rsidR="009B1B8F"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เลิศชวลิตสกุล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นเรศวร</w:t>
            </w:r>
          </w:p>
        </w:tc>
      </w:tr>
      <w:tr w:rsidR="00824624" w14:paraId="6713AFD5" w14:textId="77777777" w:rsidTr="00F52508">
        <w:tc>
          <w:tcPr>
            <w:tcW w:w="1838" w:type="dxa"/>
            <w:vMerge/>
          </w:tcPr>
          <w:p w14:paraId="44011D9D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7512" w:type="dxa"/>
            <w:shd w:val="clear" w:color="auto" w:fill="E2EFD9" w:themeFill="accent6" w:themeFillTint="33"/>
          </w:tcPr>
          <w:p w14:paraId="79D9E9B9" w14:textId="77777777" w:rsidR="00824624" w:rsidRPr="00BB28D6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  <w:p w14:paraId="3BCE9128" w14:textId="0F7BEED1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ถอดความจริง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3578FD5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09D7331D" w14:textId="57094AF9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.ดร.สายพิณ 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ศุ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ุทธมงคล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332D2C92" w14:textId="168B6938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ดร.</w:t>
            </w:r>
            <w:proofErr w:type="spellStart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ฐา</w:t>
            </w:r>
            <w:proofErr w:type="spellEnd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ิดา บุญ</w:t>
            </w:r>
            <w:proofErr w:type="spellStart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รร</w:t>
            </w:r>
            <w:proofErr w:type="spellEnd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ณ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นเรศวร</w:t>
            </w:r>
          </w:p>
        </w:tc>
      </w:tr>
      <w:tr w:rsidR="00824624" w14:paraId="61E975E6" w14:textId="77777777" w:rsidTr="00F52508">
        <w:tc>
          <w:tcPr>
            <w:tcW w:w="1838" w:type="dxa"/>
            <w:vMerge/>
          </w:tcPr>
          <w:p w14:paraId="794D7390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FFF2CC" w:themeFill="accent4" w:themeFillTint="33"/>
          </w:tcPr>
          <w:p w14:paraId="2B575ED0" w14:textId="77777777" w:rsidR="00824624" w:rsidRPr="00BB28D6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  <w:p w14:paraId="01E333E6" w14:textId="1BA08CA1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เปลี่ยนความหมาย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DEF1FB5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00E4DFD3" w14:textId="5385366D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สุดแดน วิสุทธิลักษณ์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52DCD11B" w14:textId="77777777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ศ.ดร.จักรพันธ์ ขัดชุ่ม</w:t>
            </w:r>
            <w:proofErr w:type="spellStart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เสง</w:t>
            </w:r>
            <w:proofErr w:type="spellEnd"/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ขอนแก่น</w:t>
            </w:r>
          </w:p>
          <w:p w14:paraId="0B9157FF" w14:textId="5F200D47" w:rsidR="00583AC4" w:rsidRDefault="00583AC4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ศ.ดร.ยุกติ มุกดาวิจิตร มหาวิทยาลัยธรรมศาสตร์</w:t>
            </w:r>
          </w:p>
        </w:tc>
      </w:tr>
      <w:tr w:rsidR="00824624" w14:paraId="251EE402" w14:textId="77777777" w:rsidTr="004A7BD3">
        <w:tc>
          <w:tcPr>
            <w:tcW w:w="1838" w:type="dxa"/>
            <w:shd w:val="clear" w:color="auto" w:fill="7F7F7F" w:themeFill="text1" w:themeFillTint="80"/>
          </w:tcPr>
          <w:p w14:paraId="545CF576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7F7F7F" w:themeFill="text1" w:themeFillTint="80"/>
          </w:tcPr>
          <w:p w14:paraId="0D4181D8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824624" w14:paraId="146E3B1D" w14:textId="77777777" w:rsidTr="00B72E33">
        <w:tc>
          <w:tcPr>
            <w:tcW w:w="1838" w:type="dxa"/>
            <w:vMerge w:val="restart"/>
          </w:tcPr>
          <w:p w14:paraId="39FB291C" w14:textId="77777777" w:rsidR="00824624" w:rsidRDefault="00B33593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bidi="th-TH"/>
              </w:rPr>
              <w:t>.</w:t>
            </w:r>
          </w:p>
          <w:p w14:paraId="4B5A9D18" w14:textId="77777777" w:rsidR="00583AC4" w:rsidRDefault="00583A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2CBE0C37" w14:textId="77777777" w:rsidR="00583AC4" w:rsidRDefault="00583A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32AD4491" w14:textId="77777777" w:rsidR="00583AC4" w:rsidRDefault="00583A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</w:p>
          <w:p w14:paraId="2D1DDE78" w14:textId="321C1D33" w:rsidR="00583AC4" w:rsidRDefault="00583A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00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 New" w:hAnsi="TH Sarabun New" w:cs="TH Sarabun New" w:hint="cs"/>
                <w:sz w:val="32"/>
                <w:szCs w:val="32"/>
                <w:rtl/>
                <w:cs/>
                <w:lang w:bidi="th-TH"/>
              </w:rPr>
              <w:t>.</w:t>
            </w:r>
          </w:p>
        </w:tc>
        <w:tc>
          <w:tcPr>
            <w:tcW w:w="7512" w:type="dxa"/>
            <w:shd w:val="clear" w:color="auto" w:fill="DEEAF6" w:themeFill="accent5" w:themeFillTint="33"/>
          </w:tcPr>
          <w:p w14:paraId="17361404" w14:textId="544FDACF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72E33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  <w:p w14:paraId="0DF8DA76" w14:textId="7AA89819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ชายแดนเปลี่ยน</w:t>
            </w:r>
            <w:r w:rsidR="00583AC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CBA5317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4FCEFC7A" w14:textId="09804DFC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.ดร.</w:t>
            </w:r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</w:t>
            </w:r>
            <w:proofErr w:type="spellStart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ัคณางค์</w:t>
            </w:r>
            <w:proofErr w:type="spellEnd"/>
            <w:r w:rsidR="0083210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ยาวะประภาษ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02A87A73" w14:textId="0022DC02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ผศ.ดร.แพร </w:t>
            </w:r>
            <w:proofErr w:type="spellStart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ิ</w:t>
            </w:r>
            <w:proofErr w:type="spellEnd"/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ิศักดิ์ดำเกิง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ศิลปากร</w:t>
            </w:r>
          </w:p>
        </w:tc>
      </w:tr>
      <w:tr w:rsidR="00824624" w14:paraId="789DF135" w14:textId="77777777" w:rsidTr="00F52508">
        <w:tc>
          <w:tcPr>
            <w:tcW w:w="1838" w:type="dxa"/>
            <w:vMerge/>
          </w:tcPr>
          <w:p w14:paraId="63DE76E4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E2EFD9" w:themeFill="accent6" w:themeFillTint="33"/>
          </w:tcPr>
          <w:p w14:paraId="6883F1E0" w14:textId="77777777" w:rsidR="00824624" w:rsidRPr="00BB28D6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  <w:p w14:paraId="56964B7B" w14:textId="5655364B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รื้อวิธี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43C29CB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75D95CC5" w14:textId="3D440895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.ดร.</w:t>
            </w:r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ประกีรติ</w:t>
            </w:r>
            <w:r w:rsidR="0083210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สัตสุต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5E4ADA1A" w14:textId="17D89A67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รศ.ดร.ปิ่นแก้ว เหลืองอร่ามศรี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เชียงใหม่</w:t>
            </w:r>
          </w:p>
        </w:tc>
      </w:tr>
      <w:tr w:rsidR="00824624" w14:paraId="59C3FF96" w14:textId="77777777" w:rsidTr="00F52508">
        <w:tc>
          <w:tcPr>
            <w:tcW w:w="1838" w:type="dxa"/>
            <w:vMerge/>
          </w:tcPr>
          <w:p w14:paraId="5E3B6F52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FFF2CC" w:themeFill="accent4" w:themeFillTint="33"/>
          </w:tcPr>
          <w:p w14:paraId="38D89E32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  <w:p w14:paraId="63641195" w14:textId="5801990B" w:rsidR="007E4CC8" w:rsidRP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ปรุงศิลปะ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C277961" w14:textId="77777777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7E4CC8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5035DDAF" w14:textId="73B46F2F" w:rsid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B1B8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พิเชฐ สายพันธ์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4849FEE2" w14:textId="2D834331" w:rsidR="009B1B8F" w:rsidRPr="009B1B8F" w:rsidRDefault="009B1B8F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B1B8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ศ.ดร.วสันต์ ปัญญาแก้ว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เชียงใหม่</w:t>
            </w:r>
          </w:p>
        </w:tc>
      </w:tr>
      <w:tr w:rsidR="00824624" w14:paraId="17975DC5" w14:textId="77777777" w:rsidTr="004A7BD3">
        <w:tc>
          <w:tcPr>
            <w:tcW w:w="1838" w:type="dxa"/>
            <w:shd w:val="clear" w:color="auto" w:fill="7F7F7F" w:themeFill="text1" w:themeFillTint="80"/>
          </w:tcPr>
          <w:p w14:paraId="4F311560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7F7F7F" w:themeFill="text1" w:themeFillTint="80"/>
          </w:tcPr>
          <w:p w14:paraId="290DF5B1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824624" w14:paraId="7D96FDCF" w14:textId="77777777" w:rsidTr="00B72E33">
        <w:tc>
          <w:tcPr>
            <w:tcW w:w="1838" w:type="dxa"/>
            <w:vMerge w:val="restart"/>
          </w:tcPr>
          <w:p w14:paraId="2FF3E59F" w14:textId="77777777" w:rsidR="00824624" w:rsidRDefault="00583A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0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.</w:t>
            </w:r>
          </w:p>
          <w:p w14:paraId="3A7BA8E6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3EF09C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5434A49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6785F8B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7525566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925BA10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96067C7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832FD9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33DE615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F542CDE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1AE218F8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57FEA9E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D87905B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2F34D6C" w14:textId="77777777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4F51992" w14:textId="3D35904A" w:rsidR="00AD6DBE" w:rsidRDefault="00AD6DB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0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12" w:type="dxa"/>
            <w:shd w:val="clear" w:color="auto" w:fill="DEEAF6" w:themeFill="accent5" w:themeFillTint="33"/>
          </w:tcPr>
          <w:p w14:paraId="6A4D5C68" w14:textId="635E7EEA" w:rsidR="007E4CC8" w:rsidRDefault="009A2AF8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72E33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</w:p>
          <w:p w14:paraId="68ACD341" w14:textId="77777777" w:rsidR="007E4CC8" w:rsidRPr="002170FE" w:rsidRDefault="007E4CC8" w:rsidP="00583AC4">
            <w:pPr>
              <w:spacing w:line="276" w:lineRule="auto"/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เปิดหนังสือ </w:t>
            </w:r>
          </w:p>
          <w:p w14:paraId="768307D0" w14:textId="7D5695D9" w:rsidR="00071C40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ิดตัวหนังสือ</w:t>
            </w:r>
            <w:r w:rsidR="007F5F1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7F5F1D" w:rsidRPr="007F5F1D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  <w:lang w:bidi="th-TH"/>
              </w:rPr>
              <w:t xml:space="preserve">คน/งาน มานุษยวิทยา </w:t>
            </w:r>
            <w:r w:rsidR="007F5F1D" w:rsidRPr="007F5F1D"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  <w:t>Cyborg</w:t>
            </w:r>
          </w:p>
          <w:p w14:paraId="1C049CA9" w14:textId="77777777" w:rsidR="00071C40" w:rsidRDefault="00071C40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เสวนาโดย</w:t>
            </w:r>
          </w:p>
          <w:p w14:paraId="3214143E" w14:textId="0D7F4459" w:rsidR="00824624" w:rsidRDefault="007E4CC8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ศ.ดร.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สันต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ปัญญาแก้ว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เชียงใหม่</w:t>
            </w:r>
          </w:p>
          <w:p w14:paraId="5055908B" w14:textId="4E1B729A" w:rsidR="00071C40" w:rsidRPr="007E4CC8" w:rsidRDefault="00071C40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583AC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(</w:t>
            </w:r>
            <w:r w:rsidR="00583AC4" w:rsidRPr="00583AC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อยืนยันวิทยากร 1 ท่าน</w:t>
            </w:r>
            <w:r w:rsidRPr="00583AC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824624" w14:paraId="71F554EE" w14:textId="77777777" w:rsidTr="00F52508">
        <w:tc>
          <w:tcPr>
            <w:tcW w:w="1838" w:type="dxa"/>
            <w:vMerge/>
          </w:tcPr>
          <w:p w14:paraId="2493DBD2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E2EFD9" w:themeFill="accent6" w:themeFillTint="33"/>
          </w:tcPr>
          <w:p w14:paraId="5764D73D" w14:textId="77777777" w:rsidR="00824624" w:rsidRPr="00BB28D6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2</w:t>
            </w:r>
          </w:p>
          <w:p w14:paraId="67437A7C" w14:textId="0734D619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ล่ม/ร่มสถาบัน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29A5390E" w14:textId="77777777" w:rsidR="00824624" w:rsidRDefault="00262CC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16B7A1A9" w14:textId="391F097C" w:rsidR="00071C40" w:rsidRDefault="00071C40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71C4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.ติณณภพ</w:t>
            </w:r>
            <w:proofErr w:type="spellStart"/>
            <w:r w:rsidRPr="00071C4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์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สินสมบูรณ์ทอง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58D8E9FB" w14:textId="77777777" w:rsidR="00071C40" w:rsidRDefault="00071C40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071C4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ศ.ดร.จักรกริช สังขมณี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ุฬาลงกรณ์มหาวิทยาลัย</w:t>
            </w:r>
          </w:p>
          <w:p w14:paraId="41E10E7B" w14:textId="528A2B4F" w:rsidR="00583AC4" w:rsidRDefault="00583AC4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ศ.ดร.ยุกติ มุกดาวิจิตร มหาวิทยาลัยธรรมศาสตร์</w:t>
            </w:r>
          </w:p>
        </w:tc>
      </w:tr>
      <w:tr w:rsidR="00824624" w14:paraId="01A87866" w14:textId="77777777" w:rsidTr="00BB28D6">
        <w:trPr>
          <w:trHeight w:val="699"/>
        </w:trPr>
        <w:tc>
          <w:tcPr>
            <w:tcW w:w="1838" w:type="dxa"/>
            <w:vMerge/>
          </w:tcPr>
          <w:p w14:paraId="6BC81CE7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FFF2CC" w:themeFill="accent4" w:themeFillTint="33"/>
          </w:tcPr>
          <w:p w14:paraId="7709C03A" w14:textId="77777777" w:rsidR="00824624" w:rsidRPr="00BB28D6" w:rsidRDefault="0082462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B28D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B28D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3</w:t>
            </w:r>
          </w:p>
          <w:p w14:paraId="19C5DFF2" w14:textId="608E2A14" w:rsidR="007E4CC8" w:rsidRDefault="007E4CC8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170FE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ถอดเพศ</w:t>
            </w:r>
            <w:r w:rsidRPr="007E4CC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CD4D0FE" w14:textId="77777777" w:rsidR="00824624" w:rsidRDefault="00BB28D6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้ความเห็นโดย</w:t>
            </w:r>
          </w:p>
          <w:p w14:paraId="786FF946" w14:textId="0BA1914A" w:rsidR="00071C40" w:rsidRDefault="00071C40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ผศ.ดร.</w:t>
            </w:r>
            <w:r w:rsidRPr="00071C4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งสิริ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พุทธงชัย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มหาวิทยาลัยธรรมศาสตร์</w:t>
            </w:r>
          </w:p>
          <w:p w14:paraId="15C35534" w14:textId="75AEDEF0" w:rsidR="00071C40" w:rsidRDefault="00071C40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71C4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ร.นฤพน</w:t>
            </w:r>
            <w:proofErr w:type="spellStart"/>
            <w:r w:rsidRPr="00071C4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ธ์</w:t>
            </w:r>
            <w:proofErr w:type="spellEnd"/>
            <w:r w:rsidRPr="00071C4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ด้วงวิเศษ</w:t>
            </w:r>
            <w:r w:rsidR="00393F1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ศูนย์มานุษยวิทยาสิรินธร (องค์การมหาชน)</w:t>
            </w:r>
          </w:p>
        </w:tc>
      </w:tr>
      <w:tr w:rsidR="00824624" w14:paraId="390337A0" w14:textId="77777777" w:rsidTr="004A7BD3">
        <w:tc>
          <w:tcPr>
            <w:tcW w:w="1838" w:type="dxa"/>
            <w:shd w:val="clear" w:color="auto" w:fill="7F7F7F" w:themeFill="text1" w:themeFillTint="80"/>
          </w:tcPr>
          <w:p w14:paraId="371F7FA0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7512" w:type="dxa"/>
            <w:shd w:val="clear" w:color="auto" w:fill="7F7F7F" w:themeFill="text1" w:themeFillTint="80"/>
          </w:tcPr>
          <w:p w14:paraId="4E6FFB29" w14:textId="77777777" w:rsidR="00824624" w:rsidRDefault="00824624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0C6E0A" w14:paraId="24455B0A" w14:textId="77777777" w:rsidTr="000C6E0A">
        <w:tc>
          <w:tcPr>
            <w:tcW w:w="1838" w:type="dxa"/>
            <w:vMerge w:val="restart"/>
          </w:tcPr>
          <w:p w14:paraId="4B79C5E6" w14:textId="6C7933C8" w:rsidR="000C6E0A" w:rsidRDefault="00B33593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5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0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351F5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0 </w:t>
            </w:r>
            <w:r w:rsidR="00351F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12" w:type="dxa"/>
            <w:shd w:val="clear" w:color="auto" w:fill="DEEAF6" w:themeFill="accent5" w:themeFillTint="33"/>
          </w:tcPr>
          <w:p w14:paraId="0277AE4A" w14:textId="2E5822F8" w:rsidR="009A2AF8" w:rsidRDefault="009A2AF8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B72E33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B72E33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  <w:r w:rsidR="00583AC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583A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583AC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Live</w:t>
            </w:r>
            <w:r w:rsidR="00583A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2D945E6C" w14:textId="1A3AEBA8" w:rsidR="000C6E0A" w:rsidRPr="00D66046" w:rsidRDefault="000C6E0A" w:rsidP="00583AC4">
            <w:pPr>
              <w:spacing w:line="276" w:lineRule="auto"/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oundtable</w:t>
            </w:r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  <w:t xml:space="preserve"> S</w:t>
            </w:r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(</w:t>
            </w:r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  <w:t>h</w:t>
            </w:r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)</w:t>
            </w:r>
            <w:proofErr w:type="spellStart"/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  <w:t>oc</w:t>
            </w:r>
            <w:proofErr w:type="spellEnd"/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(</w:t>
            </w:r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  <w:t>k</w:t>
            </w:r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>)-</w:t>
            </w:r>
            <w:proofErr w:type="spellStart"/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lang w:bidi="th-TH"/>
              </w:rPr>
              <w:t>anth</w:t>
            </w:r>
            <w:proofErr w:type="spellEnd"/>
            <w:r w:rsidR="00583AC4">
              <w:rPr>
                <w:rFonts w:ascii="TH Sarabun New" w:hAnsi="TH Sarabun New" w:cs="TH Sarabun New"/>
                <w:i/>
                <w:iCs/>
                <w:sz w:val="32"/>
                <w:szCs w:val="32"/>
                <w:cs/>
                <w:lang w:bidi="th-TH"/>
              </w:rPr>
              <w:t xml:space="preserve">: </w:t>
            </w:r>
            <w:r w:rsidR="00583AC4">
              <w:rPr>
                <w:rFonts w:ascii="TH Sarabun New" w:hAnsi="TH Sarabun New" w:cs="TH Sarabun New" w:hint="cs"/>
                <w:i/>
                <w:iCs/>
                <w:sz w:val="32"/>
                <w:szCs w:val="32"/>
                <w:cs/>
                <w:lang w:bidi="th-TH"/>
              </w:rPr>
              <w:t>เรื่องเล่าหักมุมจากสนามและตำรา</w:t>
            </w:r>
          </w:p>
          <w:p w14:paraId="275C8D8C" w14:textId="77777777" w:rsidR="00D66046" w:rsidRDefault="00D66046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lastRenderedPageBreak/>
              <w:t>ร่วมเสวนาโดย</w:t>
            </w:r>
          </w:p>
          <w:p w14:paraId="19A9DB0E" w14:textId="25A25983" w:rsidR="00D66046" w:rsidRDefault="00583AC4" w:rsidP="00583AC4">
            <w:pPr>
              <w:spacing w:line="276" w:lineRule="auto"/>
              <w:ind w:firstLine="46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แทนนักศึกษาจากมหาวิทยาลัยเครือข่าย</w:t>
            </w:r>
          </w:p>
        </w:tc>
      </w:tr>
      <w:tr w:rsidR="000C6E0A" w14:paraId="386FFF4C" w14:textId="77777777" w:rsidTr="000C6E0A">
        <w:tc>
          <w:tcPr>
            <w:tcW w:w="1838" w:type="dxa"/>
            <w:vMerge/>
          </w:tcPr>
          <w:p w14:paraId="38FAD40D" w14:textId="77777777" w:rsidR="000C6E0A" w:rsidRDefault="000C6E0A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7512" w:type="dxa"/>
            <w:shd w:val="clear" w:color="auto" w:fill="E2EFD9" w:themeFill="accent6" w:themeFillTint="33"/>
          </w:tcPr>
          <w:p w14:paraId="0420C6AC" w14:textId="77777777" w:rsidR="00D840EE" w:rsidRPr="00351F54" w:rsidRDefault="000C6E0A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1F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351F5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2 </w:t>
            </w:r>
          </w:p>
          <w:p w14:paraId="09A5CB2C" w14:textId="08496E80" w:rsidR="000C6E0A" w:rsidRDefault="000C6E0A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ชุมเครือข่าย</w:t>
            </w:r>
            <w:r w:rsidR="00EF434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ำหรับเตรียมงานครั้งต่อไป</w:t>
            </w:r>
          </w:p>
        </w:tc>
      </w:tr>
      <w:tr w:rsidR="00D840EE" w14:paraId="2613F95B" w14:textId="77777777" w:rsidTr="00D840EE">
        <w:tc>
          <w:tcPr>
            <w:tcW w:w="1838" w:type="dxa"/>
          </w:tcPr>
          <w:p w14:paraId="1216B33B" w14:textId="3C59A07A" w:rsidR="00D840EE" w:rsidRDefault="00CB53F5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B3359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0 </w:t>
            </w:r>
            <w:r w:rsidR="00B3359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- </w:t>
            </w:r>
            <w:r w:rsidR="00B3359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8</w:t>
            </w:r>
            <w:r w:rsidR="00351F5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351F5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00 </w:t>
            </w:r>
            <w:r w:rsidR="00351F5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.</w:t>
            </w:r>
          </w:p>
        </w:tc>
        <w:tc>
          <w:tcPr>
            <w:tcW w:w="7512" w:type="dxa"/>
            <w:shd w:val="clear" w:color="auto" w:fill="DEEAF6" w:themeFill="accent5" w:themeFillTint="33"/>
          </w:tcPr>
          <w:p w14:paraId="3CFBEF94" w14:textId="5E75BD19" w:rsidR="00351F54" w:rsidRPr="00351F54" w:rsidRDefault="00351F54" w:rsidP="00583AC4">
            <w:pPr>
              <w:spacing w:line="276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51F5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ห้อง </w:t>
            </w:r>
            <w:r w:rsidRPr="00351F5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1</w:t>
            </w:r>
            <w:r w:rsidR="002A5CB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2A5C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2A5CBA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Live</w:t>
            </w:r>
            <w:r w:rsidR="002A5CB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50A474E1" w14:textId="7BC5EBD8" w:rsidR="00B33593" w:rsidRDefault="00B33593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xclusive t</w:t>
            </w:r>
            <w:r w:rsidR="00D840EE" w:rsidRPr="00D840EE">
              <w:rPr>
                <w:rFonts w:ascii="TH Sarabun New" w:hAnsi="TH Sarabun New" w:cs="TH Sarabun New"/>
                <w:sz w:val="32"/>
                <w:szCs w:val="32"/>
              </w:rPr>
              <w:t>alk</w:t>
            </w:r>
            <w:r w:rsidR="00D840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Online party </w:t>
            </w:r>
          </w:p>
          <w:p w14:paraId="0BE6889F" w14:textId="3D5A6A15" w:rsidR="00351F54" w:rsidRDefault="00D840EE" w:rsidP="00583AC4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ำไมถึงมาเป็นนักสังคมวิทยาและมานุษยวิทยา</w:t>
            </w:r>
          </w:p>
        </w:tc>
      </w:tr>
    </w:tbl>
    <w:p w14:paraId="743F5105" w14:textId="77777777" w:rsidR="00314894" w:rsidRPr="00314894" w:rsidRDefault="00314894" w:rsidP="00583AC4">
      <w:pPr>
        <w:spacing w:line="276" w:lineRule="auto"/>
        <w:rPr>
          <w:sz w:val="32"/>
          <w:szCs w:val="32"/>
          <w:cs/>
          <w:lang w:bidi="th-TH"/>
        </w:rPr>
      </w:pPr>
    </w:p>
    <w:sectPr w:rsidR="00314894" w:rsidRPr="00314894" w:rsidSect="00286586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80DC4" w14:textId="77777777" w:rsidR="006618BD" w:rsidRDefault="006618BD" w:rsidP="00583AC4">
      <w:r>
        <w:separator/>
      </w:r>
    </w:p>
  </w:endnote>
  <w:endnote w:type="continuationSeparator" w:id="0">
    <w:p w14:paraId="5C141F48" w14:textId="77777777" w:rsidR="006618BD" w:rsidRDefault="006618BD" w:rsidP="005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AA47" w14:textId="77777777" w:rsidR="006618BD" w:rsidRDefault="006618BD" w:rsidP="00583AC4">
      <w:r>
        <w:separator/>
      </w:r>
    </w:p>
  </w:footnote>
  <w:footnote w:type="continuationSeparator" w:id="0">
    <w:p w14:paraId="236B3797" w14:textId="77777777" w:rsidR="006618BD" w:rsidRDefault="006618BD" w:rsidP="0058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05917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BD2C71C" w14:textId="1023C7D9" w:rsidR="00583AC4" w:rsidRPr="00583AC4" w:rsidRDefault="00583AC4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583AC4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83AC4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583AC4">
          <w:rPr>
            <w:rFonts w:ascii="TH Sarabun New" w:hAnsi="TH Sarabun New" w:cs="TH Sarabun New"/>
            <w:sz w:val="32"/>
            <w:szCs w:val="32"/>
            <w:cs/>
            <w:lang w:bidi="th-TH"/>
          </w:rPr>
          <w:instrText xml:space="preserve">* </w:instrText>
        </w:r>
        <w:r w:rsidRPr="00583AC4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583AC4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558A1">
          <w:rPr>
            <w:rFonts w:ascii="TH Sarabun New" w:hAnsi="TH Sarabun New" w:cs="TH Sarabun New"/>
            <w:noProof/>
            <w:sz w:val="32"/>
            <w:szCs w:val="32"/>
          </w:rPr>
          <w:t>4</w:t>
        </w:r>
        <w:r w:rsidRPr="00583AC4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753ACAB5" w14:textId="77777777" w:rsidR="00583AC4" w:rsidRDefault="00583A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4D"/>
    <w:rsid w:val="00000B61"/>
    <w:rsid w:val="00004381"/>
    <w:rsid w:val="0002025A"/>
    <w:rsid w:val="00036CA0"/>
    <w:rsid w:val="00037C09"/>
    <w:rsid w:val="0004217E"/>
    <w:rsid w:val="00042D6B"/>
    <w:rsid w:val="00050BF9"/>
    <w:rsid w:val="00056C59"/>
    <w:rsid w:val="00064393"/>
    <w:rsid w:val="00071C40"/>
    <w:rsid w:val="00073C5C"/>
    <w:rsid w:val="00074346"/>
    <w:rsid w:val="00077B40"/>
    <w:rsid w:val="000807EF"/>
    <w:rsid w:val="000827EF"/>
    <w:rsid w:val="00084A5E"/>
    <w:rsid w:val="00095AD8"/>
    <w:rsid w:val="00095E1F"/>
    <w:rsid w:val="000A6C3C"/>
    <w:rsid w:val="000B59ED"/>
    <w:rsid w:val="000C6E0A"/>
    <w:rsid w:val="000D5096"/>
    <w:rsid w:val="000E516C"/>
    <w:rsid w:val="000F462E"/>
    <w:rsid w:val="001021CE"/>
    <w:rsid w:val="001250C5"/>
    <w:rsid w:val="00126BDE"/>
    <w:rsid w:val="00155895"/>
    <w:rsid w:val="001619A1"/>
    <w:rsid w:val="00172065"/>
    <w:rsid w:val="00172084"/>
    <w:rsid w:val="001831D5"/>
    <w:rsid w:val="00192698"/>
    <w:rsid w:val="001A3875"/>
    <w:rsid w:val="001B2F29"/>
    <w:rsid w:val="001C4014"/>
    <w:rsid w:val="001F173C"/>
    <w:rsid w:val="00203B87"/>
    <w:rsid w:val="002170FE"/>
    <w:rsid w:val="00226E46"/>
    <w:rsid w:val="00243FD2"/>
    <w:rsid w:val="002504B1"/>
    <w:rsid w:val="0025224E"/>
    <w:rsid w:val="00252396"/>
    <w:rsid w:val="00252893"/>
    <w:rsid w:val="00257D80"/>
    <w:rsid w:val="00261C93"/>
    <w:rsid w:val="00262CC4"/>
    <w:rsid w:val="002754C8"/>
    <w:rsid w:val="00286465"/>
    <w:rsid w:val="00286586"/>
    <w:rsid w:val="00287A88"/>
    <w:rsid w:val="002907B6"/>
    <w:rsid w:val="00294C7A"/>
    <w:rsid w:val="002A5CBA"/>
    <w:rsid w:val="002B745A"/>
    <w:rsid w:val="002C00F5"/>
    <w:rsid w:val="002E05F7"/>
    <w:rsid w:val="002E20B5"/>
    <w:rsid w:val="002F5E46"/>
    <w:rsid w:val="00302D2C"/>
    <w:rsid w:val="00303EC4"/>
    <w:rsid w:val="00314894"/>
    <w:rsid w:val="0033331B"/>
    <w:rsid w:val="00334CB9"/>
    <w:rsid w:val="00351F54"/>
    <w:rsid w:val="00360755"/>
    <w:rsid w:val="003672B7"/>
    <w:rsid w:val="0037741D"/>
    <w:rsid w:val="00381DA0"/>
    <w:rsid w:val="00383BFA"/>
    <w:rsid w:val="00392337"/>
    <w:rsid w:val="00393F12"/>
    <w:rsid w:val="00395034"/>
    <w:rsid w:val="00396C4B"/>
    <w:rsid w:val="003A6264"/>
    <w:rsid w:val="003D45C0"/>
    <w:rsid w:val="003F4D31"/>
    <w:rsid w:val="003F6FCC"/>
    <w:rsid w:val="00406BD3"/>
    <w:rsid w:val="00407B55"/>
    <w:rsid w:val="00421A58"/>
    <w:rsid w:val="00431071"/>
    <w:rsid w:val="004347CC"/>
    <w:rsid w:val="004516F7"/>
    <w:rsid w:val="00456024"/>
    <w:rsid w:val="0045746E"/>
    <w:rsid w:val="00465163"/>
    <w:rsid w:val="00467BF0"/>
    <w:rsid w:val="00473B66"/>
    <w:rsid w:val="004A679A"/>
    <w:rsid w:val="004B512B"/>
    <w:rsid w:val="004C5A13"/>
    <w:rsid w:val="004D399C"/>
    <w:rsid w:val="004E021B"/>
    <w:rsid w:val="00504EA9"/>
    <w:rsid w:val="00513184"/>
    <w:rsid w:val="005522FC"/>
    <w:rsid w:val="005560DC"/>
    <w:rsid w:val="00560E4F"/>
    <w:rsid w:val="00571DA2"/>
    <w:rsid w:val="00580C3A"/>
    <w:rsid w:val="00583AC4"/>
    <w:rsid w:val="005873B7"/>
    <w:rsid w:val="00590E43"/>
    <w:rsid w:val="00590ED2"/>
    <w:rsid w:val="00594849"/>
    <w:rsid w:val="005A150B"/>
    <w:rsid w:val="005D4A6F"/>
    <w:rsid w:val="005E1730"/>
    <w:rsid w:val="005F5AAC"/>
    <w:rsid w:val="005F60D9"/>
    <w:rsid w:val="005F7279"/>
    <w:rsid w:val="00601D2E"/>
    <w:rsid w:val="00604FCE"/>
    <w:rsid w:val="00607BDE"/>
    <w:rsid w:val="006318FC"/>
    <w:rsid w:val="00637E3C"/>
    <w:rsid w:val="00641F9C"/>
    <w:rsid w:val="00654E96"/>
    <w:rsid w:val="006558A1"/>
    <w:rsid w:val="006618BD"/>
    <w:rsid w:val="00666B40"/>
    <w:rsid w:val="00681233"/>
    <w:rsid w:val="0068531F"/>
    <w:rsid w:val="00692C2C"/>
    <w:rsid w:val="006C3ED0"/>
    <w:rsid w:val="006D5E94"/>
    <w:rsid w:val="006F3258"/>
    <w:rsid w:val="007035A2"/>
    <w:rsid w:val="00703839"/>
    <w:rsid w:val="007137F0"/>
    <w:rsid w:val="007502B9"/>
    <w:rsid w:val="00751328"/>
    <w:rsid w:val="00753820"/>
    <w:rsid w:val="00766013"/>
    <w:rsid w:val="0076665D"/>
    <w:rsid w:val="00766C0A"/>
    <w:rsid w:val="007828E0"/>
    <w:rsid w:val="007931CC"/>
    <w:rsid w:val="007D5DC7"/>
    <w:rsid w:val="007E1B0A"/>
    <w:rsid w:val="007E4CC8"/>
    <w:rsid w:val="007F0456"/>
    <w:rsid w:val="007F24FB"/>
    <w:rsid w:val="007F3F4D"/>
    <w:rsid w:val="007F5F1D"/>
    <w:rsid w:val="007F6A20"/>
    <w:rsid w:val="00800C5A"/>
    <w:rsid w:val="00815B2A"/>
    <w:rsid w:val="00824624"/>
    <w:rsid w:val="00832101"/>
    <w:rsid w:val="0083268B"/>
    <w:rsid w:val="008454F2"/>
    <w:rsid w:val="00845AA8"/>
    <w:rsid w:val="00880E19"/>
    <w:rsid w:val="008A4790"/>
    <w:rsid w:val="008A61DB"/>
    <w:rsid w:val="008B6BC0"/>
    <w:rsid w:val="008C5820"/>
    <w:rsid w:val="008E4A75"/>
    <w:rsid w:val="00900642"/>
    <w:rsid w:val="00901981"/>
    <w:rsid w:val="00910E77"/>
    <w:rsid w:val="00912FD6"/>
    <w:rsid w:val="00922361"/>
    <w:rsid w:val="00932189"/>
    <w:rsid w:val="0093490B"/>
    <w:rsid w:val="00944B4B"/>
    <w:rsid w:val="00957DF4"/>
    <w:rsid w:val="00966E3D"/>
    <w:rsid w:val="0096782E"/>
    <w:rsid w:val="0097116A"/>
    <w:rsid w:val="00972654"/>
    <w:rsid w:val="009840DE"/>
    <w:rsid w:val="00990919"/>
    <w:rsid w:val="009A2AF8"/>
    <w:rsid w:val="009A3B33"/>
    <w:rsid w:val="009B1902"/>
    <w:rsid w:val="009B1B8F"/>
    <w:rsid w:val="009B2911"/>
    <w:rsid w:val="009E4C6C"/>
    <w:rsid w:val="009F12E9"/>
    <w:rsid w:val="009F36E2"/>
    <w:rsid w:val="00A023DE"/>
    <w:rsid w:val="00A12AF3"/>
    <w:rsid w:val="00A15AA6"/>
    <w:rsid w:val="00A16AE3"/>
    <w:rsid w:val="00A16B1B"/>
    <w:rsid w:val="00A2211E"/>
    <w:rsid w:val="00A43BAA"/>
    <w:rsid w:val="00A459B8"/>
    <w:rsid w:val="00A605ED"/>
    <w:rsid w:val="00A67F53"/>
    <w:rsid w:val="00A734B1"/>
    <w:rsid w:val="00AB0B45"/>
    <w:rsid w:val="00AB13E7"/>
    <w:rsid w:val="00AC0895"/>
    <w:rsid w:val="00AC2720"/>
    <w:rsid w:val="00AC3DEB"/>
    <w:rsid w:val="00AC6966"/>
    <w:rsid w:val="00AD1B6B"/>
    <w:rsid w:val="00AD1F38"/>
    <w:rsid w:val="00AD2530"/>
    <w:rsid w:val="00AD6DBE"/>
    <w:rsid w:val="00AE13B2"/>
    <w:rsid w:val="00AF7498"/>
    <w:rsid w:val="00B04F05"/>
    <w:rsid w:val="00B15208"/>
    <w:rsid w:val="00B22F42"/>
    <w:rsid w:val="00B265B2"/>
    <w:rsid w:val="00B33593"/>
    <w:rsid w:val="00B346C1"/>
    <w:rsid w:val="00B370FE"/>
    <w:rsid w:val="00B40CAF"/>
    <w:rsid w:val="00B42BE0"/>
    <w:rsid w:val="00B50551"/>
    <w:rsid w:val="00B51C97"/>
    <w:rsid w:val="00B55C12"/>
    <w:rsid w:val="00B72E33"/>
    <w:rsid w:val="00B751CC"/>
    <w:rsid w:val="00B86FA4"/>
    <w:rsid w:val="00B90BAB"/>
    <w:rsid w:val="00BB28D6"/>
    <w:rsid w:val="00BB50C8"/>
    <w:rsid w:val="00BC0BB7"/>
    <w:rsid w:val="00BD5876"/>
    <w:rsid w:val="00BE44F1"/>
    <w:rsid w:val="00BF6A1B"/>
    <w:rsid w:val="00C12A9F"/>
    <w:rsid w:val="00C17609"/>
    <w:rsid w:val="00C265D0"/>
    <w:rsid w:val="00C26F45"/>
    <w:rsid w:val="00C41F0A"/>
    <w:rsid w:val="00C421B7"/>
    <w:rsid w:val="00C46F4E"/>
    <w:rsid w:val="00C66C16"/>
    <w:rsid w:val="00C708B9"/>
    <w:rsid w:val="00C70BAB"/>
    <w:rsid w:val="00C765C8"/>
    <w:rsid w:val="00C77E0E"/>
    <w:rsid w:val="00C90014"/>
    <w:rsid w:val="00C920DC"/>
    <w:rsid w:val="00C939F3"/>
    <w:rsid w:val="00C96510"/>
    <w:rsid w:val="00CB251A"/>
    <w:rsid w:val="00CB53F5"/>
    <w:rsid w:val="00CC72C6"/>
    <w:rsid w:val="00D00D21"/>
    <w:rsid w:val="00D04D14"/>
    <w:rsid w:val="00D06838"/>
    <w:rsid w:val="00D14E7D"/>
    <w:rsid w:val="00D14F16"/>
    <w:rsid w:val="00D2464D"/>
    <w:rsid w:val="00D24B7B"/>
    <w:rsid w:val="00D252FB"/>
    <w:rsid w:val="00D25DF3"/>
    <w:rsid w:val="00D26118"/>
    <w:rsid w:val="00D30329"/>
    <w:rsid w:val="00D34A00"/>
    <w:rsid w:val="00D43C5B"/>
    <w:rsid w:val="00D50F20"/>
    <w:rsid w:val="00D5380E"/>
    <w:rsid w:val="00D632F3"/>
    <w:rsid w:val="00D66046"/>
    <w:rsid w:val="00D840EE"/>
    <w:rsid w:val="00D85FA1"/>
    <w:rsid w:val="00D93B51"/>
    <w:rsid w:val="00D93DF6"/>
    <w:rsid w:val="00D95A4F"/>
    <w:rsid w:val="00DA20D9"/>
    <w:rsid w:val="00DA6530"/>
    <w:rsid w:val="00DB3CC4"/>
    <w:rsid w:val="00DD4AEF"/>
    <w:rsid w:val="00DE1F4A"/>
    <w:rsid w:val="00DE5FDD"/>
    <w:rsid w:val="00DF31B5"/>
    <w:rsid w:val="00E13F2C"/>
    <w:rsid w:val="00E4020A"/>
    <w:rsid w:val="00E42DB9"/>
    <w:rsid w:val="00E42EC0"/>
    <w:rsid w:val="00E44F1A"/>
    <w:rsid w:val="00E72227"/>
    <w:rsid w:val="00E755DC"/>
    <w:rsid w:val="00E80CE5"/>
    <w:rsid w:val="00E82C58"/>
    <w:rsid w:val="00E9334B"/>
    <w:rsid w:val="00EA4049"/>
    <w:rsid w:val="00EB6D26"/>
    <w:rsid w:val="00EB7227"/>
    <w:rsid w:val="00EC3973"/>
    <w:rsid w:val="00ED6D87"/>
    <w:rsid w:val="00EE3F40"/>
    <w:rsid w:val="00EE7B63"/>
    <w:rsid w:val="00EF2001"/>
    <w:rsid w:val="00EF4346"/>
    <w:rsid w:val="00F0398F"/>
    <w:rsid w:val="00F07B0A"/>
    <w:rsid w:val="00F10BB3"/>
    <w:rsid w:val="00F22498"/>
    <w:rsid w:val="00F3213A"/>
    <w:rsid w:val="00F34B4D"/>
    <w:rsid w:val="00F448E1"/>
    <w:rsid w:val="00F52508"/>
    <w:rsid w:val="00F56168"/>
    <w:rsid w:val="00F63BD6"/>
    <w:rsid w:val="00F64371"/>
    <w:rsid w:val="00F6495A"/>
    <w:rsid w:val="00F664BF"/>
    <w:rsid w:val="00F71220"/>
    <w:rsid w:val="00F96636"/>
    <w:rsid w:val="00FB15F3"/>
    <w:rsid w:val="00FB3AC5"/>
    <w:rsid w:val="00FC5C6C"/>
    <w:rsid w:val="00FD1942"/>
    <w:rsid w:val="00FD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9C924"/>
  <w14:defaultImageDpi w14:val="32767"/>
  <w15:chartTrackingRefBased/>
  <w15:docId w15:val="{2DFDC32C-5985-9840-848D-F3862869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m">
    <w:name w:val="tum"/>
    <w:basedOn w:val="Normal"/>
    <w:qFormat/>
    <w:rsid w:val="00AC3DEB"/>
    <w:rPr>
      <w:rFonts w:ascii="TH Sarabun New" w:eastAsia="TH Sarabun New" w:hAnsi="TH Sarabun New" w:cs="TH Sarabun New"/>
      <w:sz w:val="32"/>
    </w:rPr>
  </w:style>
  <w:style w:type="table" w:styleId="TableGrid">
    <w:name w:val="Table Grid"/>
    <w:basedOn w:val="TableNormal"/>
    <w:uiPriority w:val="39"/>
    <w:rsid w:val="0031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6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5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AC4"/>
  </w:style>
  <w:style w:type="paragraph" w:styleId="Footer">
    <w:name w:val="footer"/>
    <w:basedOn w:val="Normal"/>
    <w:link w:val="FooterChar"/>
    <w:uiPriority w:val="99"/>
    <w:unhideWhenUsed/>
    <w:rsid w:val="00583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D38DF-14AE-41E6-AA4F-4B41B77B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ichoke Chawraingern</dc:creator>
  <cp:keywords/>
  <dc:description/>
  <cp:lastModifiedBy>Rewat Sangsuriyong</cp:lastModifiedBy>
  <cp:revision>2</cp:revision>
  <cp:lastPrinted>2021-05-11T07:24:00Z</cp:lastPrinted>
  <dcterms:created xsi:type="dcterms:W3CDTF">2021-05-13T08:39:00Z</dcterms:created>
  <dcterms:modified xsi:type="dcterms:W3CDTF">2021-05-13T08:39:00Z</dcterms:modified>
</cp:coreProperties>
</file>